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4B3" w:rsidRPr="00A044B3" w:rsidRDefault="00A044B3" w:rsidP="00A044B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044B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version 1</w:t>
      </w:r>
    </w:p>
    <w:p w:rsidR="00A044B3" w:rsidRPr="00A044B3" w:rsidRDefault="00A044B3" w:rsidP="00A044B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A044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1001711-1</w:t>
      </w:r>
    </w:p>
    <w:p w:rsidR="00A044B3" w:rsidRPr="00A044B3" w:rsidRDefault="00A044B3" w:rsidP="00A044B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A044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A044B3" w:rsidRPr="00A044B3" w:rsidRDefault="00A044B3" w:rsidP="00A04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4B3" w:rsidRPr="00A044B3" w:rsidRDefault="00A044B3" w:rsidP="00A04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декабря 2011 </w:t>
      </w:r>
    </w:p>
    <w:p w:rsidR="00A044B3" w:rsidRPr="00A044B3" w:rsidRDefault="00A044B3" w:rsidP="00A044B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044B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A044B3" w:rsidRPr="00A044B3" w:rsidRDefault="00A044B3" w:rsidP="00A044B3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4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медикаментов</w:t>
      </w:r>
      <w:proofErr w:type="gramStart"/>
      <w:r w:rsidRPr="00A04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A04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4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A04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44B3" w:rsidRDefault="00A044B3" w:rsidP="00A044B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044B3" w:rsidRPr="00A044B3" w:rsidRDefault="00A044B3" w:rsidP="00A044B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044B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A044B3" w:rsidRPr="00A044B3" w:rsidRDefault="00A044B3" w:rsidP="00A044B3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4B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A044B3" w:rsidRPr="00A044B3" w:rsidRDefault="00A044B3" w:rsidP="00A044B3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044B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  <w:bookmarkStart w:id="0" w:name="_GoBack"/>
      <w:bookmarkEnd w:id="0"/>
    </w:p>
    <w:p w:rsidR="00A044B3" w:rsidRPr="00A044B3" w:rsidRDefault="00A044B3" w:rsidP="00A044B3">
      <w:pPr>
        <w:spacing w:before="100" w:beforeAutospacing="1" w:after="24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вка медикаментов » </w:t>
      </w:r>
      <w:r w:rsidRPr="00A044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9 251,45 (девятнадцать тысяч двести пятьдесят один) Российский рубль</w:t>
      </w:r>
    </w:p>
    <w:p w:rsidR="00A044B3" w:rsidRPr="00A044B3" w:rsidRDefault="00A044B3" w:rsidP="00A044B3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044B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A044B3" w:rsidRPr="00A044B3" w:rsidRDefault="00A044B3" w:rsidP="00A044B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4B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1001711 от 12.12.2011).</w:t>
      </w:r>
    </w:p>
    <w:p w:rsidR="00A044B3" w:rsidRPr="00A044B3" w:rsidRDefault="00A044B3" w:rsidP="00A044B3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044B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A044B3" w:rsidRPr="00A044B3" w:rsidRDefault="00A044B3" w:rsidP="00A044B3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A044B3" w:rsidRPr="00A044B3" w:rsidRDefault="00A044B3" w:rsidP="00A044B3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A044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A044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A044B3" w:rsidRPr="00A044B3" w:rsidRDefault="00A044B3" w:rsidP="00A044B3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A044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</w:t>
      </w:r>
      <w:proofErr w:type="gramStart"/>
      <w:r w:rsidRPr="00A044B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A04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A044B3" w:rsidRPr="00A044B3" w:rsidRDefault="00A044B3" w:rsidP="00A044B3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A044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044B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манова</w:t>
      </w:r>
      <w:proofErr w:type="spellEnd"/>
      <w:proofErr w:type="gramStart"/>
      <w:r w:rsidRPr="00A04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A04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A044B3" w:rsidRPr="00A044B3" w:rsidRDefault="00A044B3" w:rsidP="00A044B3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A044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ртемьянов ЭА</w:t>
      </w:r>
    </w:p>
    <w:p w:rsidR="00A044B3" w:rsidRPr="00A044B3" w:rsidRDefault="00A044B3" w:rsidP="00A044B3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A044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ретина</w:t>
      </w:r>
      <w:proofErr w:type="gramStart"/>
      <w:r w:rsidRPr="00A04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A04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A044B3" w:rsidRPr="00A044B3" w:rsidRDefault="00A044B3" w:rsidP="00A044B3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5 (пять) из 6 (шесть). </w:t>
      </w:r>
    </w:p>
    <w:p w:rsidR="00A044B3" w:rsidRPr="00A044B3" w:rsidRDefault="00A044B3" w:rsidP="00A044B3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044B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A044B3" w:rsidRPr="00A044B3" w:rsidRDefault="00A044B3" w:rsidP="00A044B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4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и оценки котировочных заявок проведена 20.12.2011 по адресу: 153000, г. Иваново, пл. Революции, д. 6, к. 220. Заказчи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ал: МУЗ «Родильный дом № </w:t>
      </w:r>
      <w:r w:rsidRPr="00A04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» (153009, </w:t>
      </w:r>
      <w:proofErr w:type="gramStart"/>
      <w:r w:rsidRPr="00A044B3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ая</w:t>
      </w:r>
      <w:proofErr w:type="gramEnd"/>
      <w:r w:rsidRPr="00A04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Ивановский район, в районе д. </w:t>
      </w:r>
      <w:proofErr w:type="spellStart"/>
      <w:r w:rsidRPr="00A044B3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арово</w:t>
      </w:r>
      <w:proofErr w:type="spellEnd"/>
      <w:r w:rsidRPr="00A044B3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)</w:t>
      </w:r>
    </w:p>
    <w:p w:rsidR="00A044B3" w:rsidRPr="00A044B3" w:rsidRDefault="00A044B3" w:rsidP="00A044B3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044B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A044B3" w:rsidRPr="00A044B3" w:rsidRDefault="00A044B3" w:rsidP="00A044B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A044B3" w:rsidRPr="00A044B3" w:rsidRDefault="00A044B3" w:rsidP="00A044B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4B3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року окончания подачи котировочных заявок ни одна заявка не подана.</w:t>
      </w:r>
    </w:p>
    <w:p w:rsidR="00A044B3" w:rsidRPr="00A044B3" w:rsidRDefault="00A044B3" w:rsidP="00A044B3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page"/>
      </w:r>
      <w:r w:rsidRPr="00A044B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8. Публикация протокола</w:t>
      </w:r>
    </w:p>
    <w:p w:rsidR="00A044B3" w:rsidRPr="00A044B3" w:rsidRDefault="00A044B3" w:rsidP="00A044B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A044B3" w:rsidRPr="00A044B3" w:rsidTr="00A044B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044B3" w:rsidRPr="00A044B3" w:rsidRDefault="00A044B3" w:rsidP="00A04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44B3" w:rsidRPr="00A044B3" w:rsidRDefault="00A044B3" w:rsidP="00A04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ергеева Е </w:t>
            </w:r>
            <w:proofErr w:type="gramStart"/>
            <w:r w:rsidRPr="00A0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0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044B3" w:rsidRPr="00A044B3" w:rsidTr="00A044B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044B3" w:rsidRPr="00A044B3" w:rsidRDefault="00A044B3" w:rsidP="00A04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44B3" w:rsidRPr="00A044B3" w:rsidRDefault="00A044B3" w:rsidP="00A04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Песня </w:t>
            </w:r>
            <w:proofErr w:type="gramStart"/>
            <w:r w:rsidRPr="00A0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A0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A044B3" w:rsidRPr="00A044B3" w:rsidTr="00A044B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044B3" w:rsidRPr="00A044B3" w:rsidRDefault="00A044B3" w:rsidP="00A04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44B3" w:rsidRPr="00A044B3" w:rsidRDefault="00A044B3" w:rsidP="00A04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A0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манова</w:t>
            </w:r>
            <w:proofErr w:type="spellEnd"/>
            <w:proofErr w:type="gramStart"/>
            <w:r w:rsidRPr="00A0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A0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</w:t>
            </w:r>
          </w:p>
        </w:tc>
      </w:tr>
      <w:tr w:rsidR="00A044B3" w:rsidRPr="00A044B3" w:rsidTr="00A044B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044B3" w:rsidRPr="00A044B3" w:rsidRDefault="00A044B3" w:rsidP="00A04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44B3" w:rsidRPr="00A044B3" w:rsidRDefault="00A044B3" w:rsidP="00A04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Мартемьянов ЭА/</w:t>
            </w:r>
          </w:p>
        </w:tc>
      </w:tr>
      <w:tr w:rsidR="00A044B3" w:rsidRPr="00A044B3" w:rsidTr="00A044B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044B3" w:rsidRPr="00A044B3" w:rsidRDefault="00A044B3" w:rsidP="00A04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44B3" w:rsidRPr="00A044B3" w:rsidRDefault="00A044B3" w:rsidP="00A04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Каретина</w:t>
            </w:r>
            <w:proofErr w:type="gramStart"/>
            <w:r w:rsidRPr="00A0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A0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</w:tbl>
    <w:p w:rsidR="00A044B3" w:rsidRPr="00A044B3" w:rsidRDefault="00A044B3" w:rsidP="00A044B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2"/>
        <w:gridCol w:w="7754"/>
      </w:tblGrid>
      <w:tr w:rsidR="00A044B3" w:rsidRPr="00A044B3" w:rsidTr="00A044B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044B3" w:rsidRPr="00A044B3" w:rsidRDefault="00A044B3" w:rsidP="00A04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24"/>
            </w:tblGrid>
            <w:tr w:rsidR="00A044B3" w:rsidRPr="00A044B3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44B3" w:rsidRPr="00A044B3" w:rsidRDefault="00A044B3" w:rsidP="00A044B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44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_______/________________/ </w:t>
                  </w:r>
                </w:p>
              </w:tc>
            </w:tr>
            <w:tr w:rsidR="00A044B3" w:rsidRPr="00A044B3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A044B3" w:rsidRPr="00A044B3" w:rsidRDefault="00A044B3" w:rsidP="00A044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A044B3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A044B3" w:rsidRPr="00A044B3" w:rsidRDefault="00A044B3" w:rsidP="00A04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044B3" w:rsidRPr="00A044B3" w:rsidRDefault="00A044B3" w:rsidP="00A044B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A044B3" w:rsidRPr="00A044B3" w:rsidTr="00A044B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044B3" w:rsidRPr="00A044B3" w:rsidRDefault="00A044B3" w:rsidP="00A04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44B3" w:rsidRPr="00A044B3" w:rsidRDefault="00A044B3" w:rsidP="00A04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0.12.2011) </w:t>
            </w:r>
          </w:p>
        </w:tc>
      </w:tr>
    </w:tbl>
    <w:p w:rsidR="00A044B3" w:rsidRPr="00A044B3" w:rsidRDefault="00A044B3" w:rsidP="00A044B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4B3" w:rsidRDefault="00A044B3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A044B3" w:rsidRPr="00A044B3" w:rsidTr="00A044B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044B3" w:rsidRPr="00A044B3" w:rsidRDefault="00A044B3" w:rsidP="00A04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44B3" w:rsidRPr="00A044B3" w:rsidRDefault="00A044B3" w:rsidP="00A04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A0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0.12.2011 №0133300001711001711-1</w:t>
            </w:r>
          </w:p>
        </w:tc>
      </w:tr>
    </w:tbl>
    <w:p w:rsidR="00A044B3" w:rsidRPr="00A044B3" w:rsidRDefault="00A044B3" w:rsidP="00A04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4B3" w:rsidRPr="00A044B3" w:rsidRDefault="00A044B3" w:rsidP="00A04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4B3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A044B3" w:rsidRPr="00A044B3" w:rsidRDefault="00A044B3" w:rsidP="00A04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4B3" w:rsidRPr="00A044B3" w:rsidRDefault="00A044B3" w:rsidP="00A04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медикаментов </w:t>
      </w:r>
    </w:p>
    <w:p w:rsidR="00A044B3" w:rsidRPr="00A044B3" w:rsidRDefault="00A044B3" w:rsidP="00A044B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4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явок не предоставлено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A044B3" w:rsidRPr="00A044B3" w:rsidTr="00A044B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044B3" w:rsidRPr="00A044B3" w:rsidRDefault="00A044B3" w:rsidP="00A04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44B3" w:rsidRPr="00A044B3" w:rsidRDefault="00A044B3" w:rsidP="00A04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A0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0.12.2011 №0133300001711001711-1</w:t>
            </w:r>
          </w:p>
        </w:tc>
      </w:tr>
    </w:tbl>
    <w:p w:rsidR="00A044B3" w:rsidRPr="00A044B3" w:rsidRDefault="00A044B3" w:rsidP="00A04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4B3" w:rsidRPr="00A044B3" w:rsidRDefault="00A044B3" w:rsidP="00A04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4B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A044B3" w:rsidRPr="00A044B3" w:rsidRDefault="00A044B3" w:rsidP="00A04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4B3" w:rsidRPr="00A044B3" w:rsidRDefault="00A044B3" w:rsidP="00A04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медикаментов </w:t>
      </w:r>
    </w:p>
    <w:p w:rsidR="004B1946" w:rsidRDefault="00A044B3" w:rsidP="00A044B3">
      <w:r w:rsidRPr="00A044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9 251,45 (девятнадцать тысяч двести пятьдесят один) Российский рубль</w:t>
      </w:r>
      <w:r w:rsidRPr="00A044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явок не предоставлено. </w:t>
      </w:r>
      <w:r w:rsidRPr="00A044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44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4B1946" w:rsidSect="00A044B3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B3"/>
    <w:rsid w:val="004B1946"/>
    <w:rsid w:val="00A0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335CA-BF3F-448E-A1A5-A2D8EB6C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1</Words>
  <Characters>2629</Characters>
  <Application>Microsoft Office Word</Application>
  <DocSecurity>0</DocSecurity>
  <Lines>21</Lines>
  <Paragraphs>6</Paragraphs>
  <ScaleCrop>false</ScaleCrop>
  <Company>Администрация города Иванова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Власова</dc:creator>
  <cp:lastModifiedBy>Ольга Владимировна Власова</cp:lastModifiedBy>
  <cp:revision>1</cp:revision>
  <dcterms:created xsi:type="dcterms:W3CDTF">2011-12-20T06:22:00Z</dcterms:created>
  <dcterms:modified xsi:type="dcterms:W3CDTF">2011-12-20T06:29:00Z</dcterms:modified>
</cp:coreProperties>
</file>